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D" w:rsidRPr="00F31789" w:rsidRDefault="007C3FBD" w:rsidP="007C3FBD">
      <w:pPr>
        <w:rPr>
          <w:rFonts w:ascii="Times New Roman" w:hAnsi="Times New Roman" w:cs="Times New Roman"/>
          <w:sz w:val="24"/>
          <w:szCs w:val="24"/>
        </w:rPr>
      </w:pPr>
      <w:r w:rsidRPr="00F31789">
        <w:rPr>
          <w:rFonts w:ascii="Times New Roman" w:hAnsi="Times New Roman" w:cs="Times New Roman"/>
          <w:sz w:val="24"/>
          <w:szCs w:val="24"/>
        </w:rPr>
        <w:t>Ф.И.О. учителя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789">
        <w:rPr>
          <w:rFonts w:ascii="Times New Roman" w:hAnsi="Times New Roman" w:cs="Times New Roman"/>
          <w:sz w:val="24"/>
          <w:szCs w:val="24"/>
        </w:rPr>
        <w:t>Витченко</w:t>
      </w:r>
      <w:proofErr w:type="spellEnd"/>
      <w:r w:rsidRPr="00F31789">
        <w:rPr>
          <w:rFonts w:ascii="Times New Roman" w:hAnsi="Times New Roman" w:cs="Times New Roman"/>
          <w:sz w:val="24"/>
          <w:szCs w:val="24"/>
        </w:rPr>
        <w:t xml:space="preserve"> Вера Семеновна________________________</w:t>
      </w:r>
    </w:p>
    <w:p w:rsidR="007C3FBD" w:rsidRPr="00F31789" w:rsidRDefault="007C3FBD" w:rsidP="007C3FBD">
      <w:pPr>
        <w:rPr>
          <w:rFonts w:ascii="Times New Roman" w:hAnsi="Times New Roman" w:cs="Times New Roman"/>
          <w:sz w:val="24"/>
          <w:szCs w:val="24"/>
        </w:rPr>
      </w:pPr>
      <w:r w:rsidRPr="00F31789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F31789">
        <w:rPr>
          <w:rFonts w:ascii="Times New Roman" w:hAnsi="Times New Roman" w:cs="Times New Roman"/>
          <w:sz w:val="24"/>
          <w:szCs w:val="24"/>
        </w:rPr>
        <w:t>_____Биология</w:t>
      </w:r>
      <w:proofErr w:type="spellEnd"/>
      <w:r w:rsidRPr="00F317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3FBD" w:rsidRPr="00F31789" w:rsidRDefault="007C3FBD" w:rsidP="007C3FBD">
      <w:pPr>
        <w:rPr>
          <w:rFonts w:ascii="Times New Roman" w:hAnsi="Times New Roman" w:cs="Times New Roman"/>
          <w:sz w:val="24"/>
          <w:szCs w:val="24"/>
        </w:rPr>
      </w:pPr>
      <w:r w:rsidRPr="00F31789">
        <w:rPr>
          <w:rFonts w:ascii="Times New Roman" w:hAnsi="Times New Roman" w:cs="Times New Roman"/>
          <w:sz w:val="24"/>
          <w:szCs w:val="24"/>
        </w:rPr>
        <w:t xml:space="preserve">Класс_7 </w:t>
      </w:r>
      <w:r w:rsidR="006833EB">
        <w:rPr>
          <w:rFonts w:ascii="Times New Roman" w:hAnsi="Times New Roman" w:cs="Times New Roman"/>
          <w:sz w:val="24"/>
          <w:szCs w:val="24"/>
        </w:rPr>
        <w:t>Г</w:t>
      </w:r>
      <w:r w:rsidRPr="00F3178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tbl>
      <w:tblPr>
        <w:tblStyle w:val="a3"/>
        <w:tblW w:w="0" w:type="auto"/>
        <w:tblLook w:val="04A0"/>
      </w:tblPr>
      <w:tblGrid>
        <w:gridCol w:w="654"/>
        <w:gridCol w:w="1290"/>
        <w:gridCol w:w="1983"/>
        <w:gridCol w:w="2402"/>
        <w:gridCol w:w="2991"/>
        <w:gridCol w:w="3949"/>
        <w:gridCol w:w="2197"/>
      </w:tblGrid>
      <w:tr w:rsidR="007C3FBD" w:rsidRPr="00F31789" w:rsidTr="00971F56">
        <w:tc>
          <w:tcPr>
            <w:tcW w:w="655" w:type="dxa"/>
            <w:vMerge w:val="restart"/>
          </w:tcPr>
          <w:p w:rsidR="007C3FBD" w:rsidRPr="00502FF3" w:rsidRDefault="007C3FBD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02F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FF3">
              <w:rPr>
                <w:rFonts w:ascii="Times New Roman" w:hAnsi="Times New Roman" w:cs="Times New Roman"/>
              </w:rPr>
              <w:t>/</w:t>
            </w:r>
            <w:proofErr w:type="spellStart"/>
            <w:r w:rsidRPr="00502F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6" w:type="dxa"/>
            <w:vMerge w:val="restart"/>
          </w:tcPr>
          <w:p w:rsidR="007C3FBD" w:rsidRPr="00502FF3" w:rsidRDefault="007C3FBD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4" w:type="dxa"/>
            <w:gridSpan w:val="2"/>
          </w:tcPr>
          <w:p w:rsidR="007C3FBD" w:rsidRPr="00502FF3" w:rsidRDefault="007C3FBD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 xml:space="preserve">                                      Тема</w:t>
            </w:r>
          </w:p>
        </w:tc>
        <w:tc>
          <w:tcPr>
            <w:tcW w:w="2993" w:type="dxa"/>
          </w:tcPr>
          <w:p w:rsidR="007C3FBD" w:rsidRPr="00502FF3" w:rsidRDefault="007C3FBD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961" w:type="dxa"/>
          </w:tcPr>
          <w:p w:rsidR="007C3FBD" w:rsidRPr="00502FF3" w:rsidRDefault="007C3FBD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167" w:type="dxa"/>
          </w:tcPr>
          <w:p w:rsidR="007C3FBD" w:rsidRPr="00502FF3" w:rsidRDefault="007C3FBD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6833EB" w:rsidRPr="00F31789" w:rsidTr="00971F56">
        <w:tc>
          <w:tcPr>
            <w:tcW w:w="655" w:type="dxa"/>
            <w:vMerge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993" w:type="dxa"/>
            <w:vMerge w:val="restart"/>
          </w:tcPr>
          <w:p w:rsidR="006833EB" w:rsidRPr="00502FF3" w:rsidRDefault="006833EB" w:rsidP="00A5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4C8B">
              <w:rPr>
                <w:rFonts w:ascii="Times New Roman" w:hAnsi="Times New Roman" w:cs="Times New Roman"/>
              </w:rPr>
              <w:t xml:space="preserve">. Учебник. Биология. Животные. </w:t>
            </w:r>
            <w:proofErr w:type="spellStart"/>
            <w:r w:rsidRPr="00F64C8B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F64C8B">
              <w:rPr>
                <w:rFonts w:ascii="Times New Roman" w:hAnsi="Times New Roman" w:cs="Times New Roman"/>
              </w:rPr>
              <w:t>, В.А.Шапкин.  7 класс. «Дрофа»,2019</w:t>
            </w:r>
          </w:p>
        </w:tc>
        <w:tc>
          <w:tcPr>
            <w:tcW w:w="3961" w:type="dxa"/>
            <w:vMerge w:val="restart"/>
          </w:tcPr>
          <w:p w:rsidR="006833EB" w:rsidRPr="007A3F7C" w:rsidRDefault="006833EB" w:rsidP="00A57111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</w:rPr>
              <w:t xml:space="preserve">1. Учебник. Биология. Животные. </w:t>
            </w:r>
            <w:proofErr w:type="spellStart"/>
            <w:r w:rsidRPr="00502FF3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502FF3">
              <w:rPr>
                <w:rFonts w:ascii="Times New Roman" w:hAnsi="Times New Roman" w:cs="Times New Roman"/>
              </w:rPr>
              <w:t>, В.А.Шапкин.  7 класс. «Дрофа»,2019. §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6833EB" w:rsidRPr="007A3F7C" w:rsidRDefault="006833EB" w:rsidP="00A571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7" w:type="dxa"/>
            <w:vMerge w:val="restart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  <w:color w:val="000000"/>
              </w:rPr>
              <w:t>КТП д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ционное обучение биология 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hyperlink r:id="rId5" w:history="1">
              <w:r w:rsidRPr="00502FF3">
                <w:rPr>
                  <w:rFonts w:ascii="Times New Roman" w:hAnsi="Times New Roman" w:cs="Times New Roman"/>
                  <w:color w:val="1155CC"/>
                  <w:u w:val="single"/>
                </w:rPr>
                <w:t>lizei102_do@mail.ru</w:t>
              </w:r>
            </w:hyperlink>
            <w:r w:rsidRPr="00502FF3">
              <w:rPr>
                <w:rFonts w:ascii="Times New Roman" w:hAnsi="Times New Roman" w:cs="Times New Roman"/>
                <w:color w:val="000000"/>
              </w:rPr>
              <w:t>    </w:t>
            </w:r>
          </w:p>
        </w:tc>
      </w:tr>
      <w:tr w:rsidR="006833EB" w:rsidRPr="00681317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и питания. Поток энергии.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и питания. Поток энергии.</w:t>
            </w:r>
          </w:p>
        </w:tc>
        <w:tc>
          <w:tcPr>
            <w:tcW w:w="2993" w:type="dxa"/>
            <w:vMerge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</w:p>
        </w:tc>
      </w:tr>
      <w:tr w:rsidR="006833EB" w:rsidRPr="00F31789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среды и их влияние на биоценозы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среды и их влияние на биоценозы</w:t>
            </w:r>
          </w:p>
        </w:tc>
        <w:tc>
          <w:tcPr>
            <w:tcW w:w="2993" w:type="dxa"/>
          </w:tcPr>
          <w:p w:rsidR="006833EB" w:rsidRPr="00502FF3" w:rsidRDefault="006833EB" w:rsidP="00A5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4C8B">
              <w:rPr>
                <w:rFonts w:ascii="Times New Roman" w:hAnsi="Times New Roman" w:cs="Times New Roman"/>
              </w:rPr>
              <w:t xml:space="preserve">. Учебник. Биология. Животные. </w:t>
            </w:r>
            <w:proofErr w:type="spellStart"/>
            <w:r w:rsidRPr="00F64C8B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F64C8B">
              <w:rPr>
                <w:rFonts w:ascii="Times New Roman" w:hAnsi="Times New Roman" w:cs="Times New Roman"/>
              </w:rPr>
              <w:t>, В.А.Шапкин.  7 класс. «Дрофа»,2019</w:t>
            </w:r>
          </w:p>
        </w:tc>
        <w:tc>
          <w:tcPr>
            <w:tcW w:w="3961" w:type="dxa"/>
          </w:tcPr>
          <w:p w:rsidR="006833EB" w:rsidRPr="00502FF3" w:rsidRDefault="006833EB" w:rsidP="00A57111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 xml:space="preserve">1.Учебник. Биология. Животные. </w:t>
            </w:r>
            <w:proofErr w:type="spellStart"/>
            <w:r w:rsidRPr="00502FF3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502FF3">
              <w:rPr>
                <w:rFonts w:ascii="Times New Roman" w:hAnsi="Times New Roman" w:cs="Times New Roman"/>
              </w:rPr>
              <w:t>, В.А.Шапкин</w:t>
            </w:r>
            <w:r>
              <w:rPr>
                <w:rFonts w:ascii="Times New Roman" w:hAnsi="Times New Roman" w:cs="Times New Roman"/>
              </w:rPr>
              <w:t>.  7 класс. «Дрофа»,2019. §54</w:t>
            </w:r>
          </w:p>
          <w:p w:rsidR="006833EB" w:rsidRPr="007A3F7C" w:rsidRDefault="006833EB" w:rsidP="00A571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7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  <w:color w:val="000000"/>
              </w:rPr>
              <w:t xml:space="preserve">КТП дистанционное обучение биология </w:t>
            </w:r>
          </w:p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hyperlink r:id="rId6" w:history="1">
              <w:r w:rsidRPr="00502FF3">
                <w:rPr>
                  <w:rFonts w:ascii="Times New Roman" w:hAnsi="Times New Roman" w:cs="Times New Roman"/>
                  <w:color w:val="1155CC"/>
                  <w:u w:val="single"/>
                </w:rPr>
                <w:t>lizei102_do@mail.ru</w:t>
              </w:r>
            </w:hyperlink>
            <w:r w:rsidRPr="00502FF3">
              <w:rPr>
                <w:rFonts w:ascii="Times New Roman" w:hAnsi="Times New Roman" w:cs="Times New Roman"/>
                <w:color w:val="000000"/>
              </w:rPr>
              <w:t>    </w:t>
            </w:r>
          </w:p>
        </w:tc>
      </w:tr>
      <w:tr w:rsidR="006833EB" w:rsidRPr="00F31789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: Изучение взаимосвязи животных с другими  компонентами биоценоза.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заимосвязи животных с другими  компонентами биоценоза.</w:t>
            </w:r>
          </w:p>
        </w:tc>
        <w:tc>
          <w:tcPr>
            <w:tcW w:w="2993" w:type="dxa"/>
          </w:tcPr>
          <w:p w:rsidR="006833EB" w:rsidRPr="00502FF3" w:rsidRDefault="006833EB" w:rsidP="00A5711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4C8B">
              <w:rPr>
                <w:rFonts w:ascii="Times New Roman" w:hAnsi="Times New Roman" w:cs="Times New Roman"/>
              </w:rPr>
              <w:t xml:space="preserve">. Учебник. Биология. Животные. </w:t>
            </w:r>
            <w:proofErr w:type="spellStart"/>
            <w:r w:rsidRPr="00F64C8B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F64C8B">
              <w:rPr>
                <w:rFonts w:ascii="Times New Roman" w:hAnsi="Times New Roman" w:cs="Times New Roman"/>
              </w:rPr>
              <w:t>, В.А.Шапкин.  7 класс. «Дрофа»,2019</w:t>
            </w:r>
          </w:p>
        </w:tc>
        <w:tc>
          <w:tcPr>
            <w:tcW w:w="3961" w:type="dxa"/>
          </w:tcPr>
          <w:p w:rsidR="006833EB" w:rsidRDefault="006833EB" w:rsidP="00A57111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 xml:space="preserve">1.Учебник. Биология. Животные. </w:t>
            </w:r>
            <w:proofErr w:type="spellStart"/>
            <w:r w:rsidRPr="00502FF3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502FF3">
              <w:rPr>
                <w:rFonts w:ascii="Times New Roman" w:hAnsi="Times New Roman" w:cs="Times New Roman"/>
              </w:rPr>
              <w:t>, В.А.Шапкин.  7 класс. «Дрофа»,2019. §</w:t>
            </w:r>
            <w:r>
              <w:rPr>
                <w:rFonts w:ascii="Times New Roman" w:hAnsi="Times New Roman" w:cs="Times New Roman"/>
              </w:rPr>
              <w:t>56</w:t>
            </w:r>
          </w:p>
          <w:p w:rsidR="006833EB" w:rsidRPr="00F64C8B" w:rsidRDefault="006833EB" w:rsidP="00A5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  <w:color w:val="000000"/>
              </w:rPr>
              <w:t>КТП д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ционное обучение биология 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Pr="00502FF3">
                <w:rPr>
                  <w:rFonts w:ascii="Times New Roman" w:hAnsi="Times New Roman" w:cs="Times New Roman"/>
                  <w:color w:val="1155CC"/>
                  <w:u w:val="single"/>
                </w:rPr>
                <w:t>lizei102_do@mail.ru</w:t>
              </w:r>
            </w:hyperlink>
            <w:r w:rsidRPr="00502FF3">
              <w:rPr>
                <w:rFonts w:ascii="Times New Roman" w:hAnsi="Times New Roman" w:cs="Times New Roman"/>
                <w:color w:val="000000"/>
              </w:rPr>
              <w:t>    </w:t>
            </w:r>
          </w:p>
        </w:tc>
      </w:tr>
      <w:tr w:rsidR="006833EB" w:rsidRPr="00F31789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машнивание животных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машнивание животных</w:t>
            </w:r>
          </w:p>
        </w:tc>
        <w:tc>
          <w:tcPr>
            <w:tcW w:w="2993" w:type="dxa"/>
          </w:tcPr>
          <w:p w:rsidR="006833EB" w:rsidRPr="00502FF3" w:rsidRDefault="006833EB" w:rsidP="00A5711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4C8B">
              <w:rPr>
                <w:rFonts w:ascii="Times New Roman" w:hAnsi="Times New Roman" w:cs="Times New Roman"/>
              </w:rPr>
              <w:t xml:space="preserve">. Учебник. Биология. Животные. </w:t>
            </w:r>
            <w:proofErr w:type="spellStart"/>
            <w:r w:rsidRPr="00F64C8B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F64C8B">
              <w:rPr>
                <w:rFonts w:ascii="Times New Roman" w:hAnsi="Times New Roman" w:cs="Times New Roman"/>
              </w:rPr>
              <w:t>, В.А.Шапкин.  7 класс. «Дрофа»,2019</w:t>
            </w:r>
          </w:p>
        </w:tc>
        <w:tc>
          <w:tcPr>
            <w:tcW w:w="3961" w:type="dxa"/>
          </w:tcPr>
          <w:p w:rsidR="006833EB" w:rsidRPr="00502FF3" w:rsidRDefault="006833EB" w:rsidP="00A57111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 xml:space="preserve">1.Учебник. Биология. Животные. </w:t>
            </w:r>
            <w:proofErr w:type="spellStart"/>
            <w:r w:rsidRPr="00502FF3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502FF3">
              <w:rPr>
                <w:rFonts w:ascii="Times New Roman" w:hAnsi="Times New Roman" w:cs="Times New Roman"/>
              </w:rPr>
              <w:t>, В.А.Шапкин.  7 класс. «Дрофа»,2019. §</w:t>
            </w:r>
            <w:r>
              <w:rPr>
                <w:rFonts w:ascii="Times New Roman" w:hAnsi="Times New Roman" w:cs="Times New Roman"/>
              </w:rPr>
              <w:t>58</w:t>
            </w:r>
          </w:p>
          <w:p w:rsidR="006833EB" w:rsidRPr="007A3F7C" w:rsidRDefault="006833EB" w:rsidP="00A5711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67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  <w:color w:val="000000"/>
              </w:rPr>
              <w:t>КТП д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ционное обучение биология 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502FF3">
                <w:rPr>
                  <w:rFonts w:ascii="Times New Roman" w:hAnsi="Times New Roman" w:cs="Times New Roman"/>
                  <w:color w:val="1155CC"/>
                  <w:u w:val="single"/>
                </w:rPr>
                <w:t>lizei102_do@mail.ru</w:t>
              </w:r>
            </w:hyperlink>
            <w:r w:rsidRPr="00502FF3">
              <w:rPr>
                <w:rFonts w:ascii="Times New Roman" w:hAnsi="Times New Roman" w:cs="Times New Roman"/>
                <w:color w:val="000000"/>
              </w:rPr>
              <w:t>    </w:t>
            </w:r>
          </w:p>
        </w:tc>
      </w:tr>
      <w:tr w:rsidR="006833EB" w:rsidRPr="00F31789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России  об охране животного мира. Рациональное использование животного мира.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России  об охране животного мира. Рациональное использование животного мира.</w:t>
            </w:r>
          </w:p>
        </w:tc>
        <w:tc>
          <w:tcPr>
            <w:tcW w:w="2993" w:type="dxa"/>
          </w:tcPr>
          <w:p w:rsidR="006833EB" w:rsidRPr="00502FF3" w:rsidRDefault="006833EB" w:rsidP="00A5711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4C8B">
              <w:rPr>
                <w:rFonts w:ascii="Times New Roman" w:hAnsi="Times New Roman" w:cs="Times New Roman"/>
              </w:rPr>
              <w:t xml:space="preserve">. Учебник. Биология. Животные. </w:t>
            </w:r>
            <w:proofErr w:type="spellStart"/>
            <w:r w:rsidRPr="00F64C8B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F64C8B">
              <w:rPr>
                <w:rFonts w:ascii="Times New Roman" w:hAnsi="Times New Roman" w:cs="Times New Roman"/>
              </w:rPr>
              <w:t>, В.А.Шапкин.  7 класс. «Дрофа»,2019</w:t>
            </w:r>
          </w:p>
        </w:tc>
        <w:tc>
          <w:tcPr>
            <w:tcW w:w="3961" w:type="dxa"/>
          </w:tcPr>
          <w:p w:rsidR="006833EB" w:rsidRPr="00502FF3" w:rsidRDefault="006833EB" w:rsidP="00A57111">
            <w:pPr>
              <w:rPr>
                <w:rFonts w:ascii="Times New Roman" w:hAnsi="Times New Roman" w:cs="Times New Roman"/>
              </w:rPr>
            </w:pPr>
            <w:r w:rsidRPr="00502FF3">
              <w:rPr>
                <w:rFonts w:ascii="Times New Roman" w:hAnsi="Times New Roman" w:cs="Times New Roman"/>
              </w:rPr>
              <w:t xml:space="preserve">1.Учебник. Биология. Животные. </w:t>
            </w:r>
            <w:proofErr w:type="spellStart"/>
            <w:r w:rsidRPr="00502FF3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502FF3">
              <w:rPr>
                <w:rFonts w:ascii="Times New Roman" w:hAnsi="Times New Roman" w:cs="Times New Roman"/>
              </w:rPr>
              <w:t>, В.А.Шапкин.  7 класс. «Дрофа»,2019. §</w:t>
            </w:r>
            <w:r>
              <w:rPr>
                <w:rFonts w:ascii="Times New Roman" w:hAnsi="Times New Roman" w:cs="Times New Roman"/>
              </w:rPr>
              <w:t>59-60</w:t>
            </w:r>
          </w:p>
          <w:p w:rsidR="006833EB" w:rsidRPr="007A3F7C" w:rsidRDefault="006833EB" w:rsidP="00A5711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  <w:color w:val="000000"/>
              </w:rPr>
              <w:t>КТП д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ционное обучение биология 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Pr="00502FF3">
                <w:rPr>
                  <w:rFonts w:ascii="Times New Roman" w:hAnsi="Times New Roman" w:cs="Times New Roman"/>
                  <w:color w:val="1155CC"/>
                  <w:u w:val="single"/>
                </w:rPr>
                <w:t>lizei102_do@mail.ru</w:t>
              </w:r>
            </w:hyperlink>
            <w:r w:rsidRPr="00502FF3">
              <w:rPr>
                <w:rFonts w:ascii="Times New Roman" w:hAnsi="Times New Roman" w:cs="Times New Roman"/>
                <w:color w:val="000000"/>
              </w:rPr>
              <w:t>    </w:t>
            </w:r>
          </w:p>
        </w:tc>
      </w:tr>
      <w:tr w:rsidR="006833EB" w:rsidRPr="00F31789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животного мира в Ростовской области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животного мира в Ростовской области</w:t>
            </w:r>
          </w:p>
        </w:tc>
        <w:tc>
          <w:tcPr>
            <w:tcW w:w="2993" w:type="dxa"/>
          </w:tcPr>
          <w:p w:rsidR="006833EB" w:rsidRPr="006833EB" w:rsidRDefault="006833EB" w:rsidP="002F771F">
            <w:pPr>
              <w:pStyle w:val="a5"/>
              <w:rPr>
                <w:rFonts w:ascii="Times New Roman" w:hAnsi="Times New Roman" w:cs="Times New Roman"/>
              </w:rPr>
            </w:pPr>
            <w:r w:rsidRPr="006833EB">
              <w:rPr>
                <w:rFonts w:ascii="Times New Roman" w:hAnsi="Times New Roman" w:cs="Times New Roman"/>
              </w:rPr>
              <w:fldChar w:fldCharType="begin"/>
            </w:r>
            <w:r w:rsidRPr="006833EB">
              <w:rPr>
                <w:rFonts w:ascii="Times New Roman" w:hAnsi="Times New Roman" w:cs="Times New Roman"/>
              </w:rPr>
              <w:instrText xml:space="preserve"> HYPERLINK "http://yandex.ru/clck/jsredir?bu=5esj7d&amp;from=yandex.ru%3Bsearch%2F%3Bweb%3B%3B&amp;text=&amp;etext=2202.39ZveAMNYqIToFtaUkjvItUCAQKiR5sDFfMXRyBWM95m4-P37TQthF38shA6fEo4W3Fm8umiNg_S74rxVXCrHJwwa7D6ozyWWOLldI2b1ikvbUbM2yT_PgHR78gBQOWBcm5ycmZ6Y2h6a21jbm9zYw.b0b8606fce30d6f7b529041b5795b0ce55413410&amp;uuid=&amp;state=jLT9ScZ_wbo,&amp;&amp;cst=AiuY0DBWFJ4EhnbxqmjDhSQ4_6NzFl7x8iFL4BAXFEM8fPR0blX0OYkKU2T4YFtbYJv_0b4mBXolf9M3tuiJg091gwIQny8inJDQU8u0M1Wyw2RCzF2l41mYifMuPp-XAHm7p5wuJBLMmLf43YguxIPRDRkRn8VkNuNBm0ZGkx8XN3FslToV0N0soEdtnSZL5W0CTHmytOTDJ0zGb32OV6ZQCbsfN-jq0QFGiGd9BnJrjX5q96_qCCKhOQ0_xz06I86r8lMlx6dI5nfKGU-G6GzZ5rUfJnS1LiPAalclsEUDwl6SP1rwXdkFnjo6uXGzjGbiKEU3Zt2QORWPkjT7nzhn-tI1YhJ9lWOAkLquil7ZAFPbTJo0XwKhyuFTsnJ_9_jpdNk17OK-5KVYeeYCXL_LjjhcrLlftw7BxpkNpfkEEoqey9ID9d8OGZT-qVlueoqCDAGoCMZ0WdJPBaVf6oqNtZqVL0gVEJwXXdTSVaJgO4zqoMJPrdlbGChnQE-7I8cLqf9zzWvser-DWZoYj5w_BZTUwMbFYxnkof8n0NxnAD_wzupU9YICiF-uLnxSulyPXgAMy9YctrUnjyjpiVweo9lH6ybo7DplAlKLqMUWqYywE0p6m6ilKbPGlVxi3lOECT0fdUM8P9SoWO3Ckw0zYs3ybGRuPOsAKzvbnieVOU_JkXRHDkbdxTThFp7f1atzoitNNCikRhYDHafDEBiWq03GaLhHp0cyAxZaXrsSHzzH6xzbupxAbYc0SQInG1S7r3c7bTxJudHpavGC4BD1Foyu53vupQVrFdAVARYsuBOYK7lPKn6-GOrEfRktY8iwKUfKgzmKlXLzogettnSFXiPG3d85UtxL_x-_Ps-QKnIGL5MwlqqXAOe7sXVXJMgA-qrBw1YVmMZtBAuGiN3jV0dPh9YlC0szuiSc6RLo7P29cP4TY3fetQeT3bY5LniZgDOSSlSUybnivdXpSUB4P4wTiZbkOFjH3AeQyTkeccmoaTQn1Jq-r7DOlf6VOxqBLxfkp5GH3Ku1EKO7hg,,&amp;data=UlNrNmk5WktYejY4cHFySjRXSWhXSk0xNnpvYXpYTTBwNnNqeTZBTVlJYnlYUGl0V2t3TUJRbDA0R2ktOVkzRWZJNERjZGlWSlQ1T3phWUQxY1FjZ1g4a2laaVZFQzM4RzY1alMyQndyRHJjaG1GZHR4aWRXSzdRMlZvaDd2N2dfQWpkM1hkc1llejM2VloyZGxLUExRLCw,&amp;sign=1302860a983ca95072f9ee6348dc9505&amp;keyno=0&amp;b64e=2&amp;ref=orjY4mGPRjk5boDnW0uvlrrd71vZw9kpibIAK_uZ4bVn8akY4s8pndBMp2hzrKp8DrmQylNzGmMQzF8cl2Irxq_tmXAcFB5FwZLNcAMW3T40kJXzCI7pKzpfdAVhqA6Lwd2WrWkbADqNjbM90NglYYX86TbDO-B50FkGPdZCYjsRuF4Q4ll1FheIFEzHVnK9sdDSm-Fh3mJIexfHvt7d1-5fGdyChYs-nNEP9EYSM06LV8n2DX6aGjJuG9NyPoT3kWVlo4Zf6mo1WO2YgcHKX7h9J1sfa8dBVY8UI4NbvWGNpSzIn1PxKGdFAai4kXTUgJ1z4iCWZTbOWmKD0cL1CpUNqZJ5a3NjYaU0nULxuChVvlUt3mBX-SgPRrW8GNCvQzRl2JOOg0XpQG2xxd8_Cw,,&amp;l10n=ru&amp;cts=1588508071875%40%40events%3D%5B%7B%22event%22%3A%22click%22%2C%22id%22%3A%225esj7d%22%2C%22cts%22%3A1588508071875%2C%22fast%22%3A%7B%22organic%22%3A1%7D%2C%22service%22%3A%22web%22%2C%22event-id%22%3A%22k9r0owqrkk%22%7D%5D&amp;mc=4.121219243831913&amp;hdtime=175176.62" \t "_blank" </w:instrText>
            </w:r>
            <w:r w:rsidRPr="006833EB">
              <w:rPr>
                <w:rFonts w:ascii="Times New Roman" w:hAnsi="Times New Roman" w:cs="Times New Roman"/>
              </w:rPr>
              <w:fldChar w:fldCharType="separate"/>
            </w:r>
            <w:r w:rsidRPr="006833EB">
              <w:rPr>
                <w:rFonts w:ascii="Times New Roman" w:hAnsi="Times New Roman" w:cs="Times New Roman"/>
              </w:rPr>
              <w:t>Красная книга Ростовской области – животные...</w:t>
            </w:r>
          </w:p>
          <w:p w:rsidR="006833EB" w:rsidRPr="006833EB" w:rsidRDefault="006833EB" w:rsidP="002F771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833EB">
              <w:rPr>
                <w:rFonts w:ascii="Times New Roman" w:hAnsi="Times New Roman" w:cs="Times New Roman"/>
              </w:rPr>
              <w:fldChar w:fldCharType="end"/>
            </w:r>
            <w:hyperlink r:id="rId10" w:tgtFrame="_blank" w:history="1">
              <w:proofErr w:type="spellStart"/>
              <w:r w:rsidRPr="006833EB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ECOportal.info</w:t>
              </w:r>
            </w:hyperlink>
            <w:r w:rsidRPr="006833EB">
              <w:rPr>
                <w:rStyle w:val="pathseparator"/>
                <w:rFonts w:ascii="Times New Roman" w:hAnsi="Times New Roman" w:cs="Times New Roman"/>
                <w:lang w:val="en-US"/>
              </w:rPr>
              <w:t>›</w:t>
            </w:r>
            <w:hyperlink r:id="rId11" w:tgtFrame="_blank" w:history="1">
              <w:r w:rsidRPr="006833EB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krasnaya-</w:t>
              </w:r>
              <w:r w:rsidRPr="006833EB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lastRenderedPageBreak/>
                <w:t>kniga-rostovskoj-oblasti</w:t>
              </w:r>
              <w:proofErr w:type="spellEnd"/>
              <w:r w:rsidRPr="006833EB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</w:hyperlink>
          </w:p>
        </w:tc>
        <w:tc>
          <w:tcPr>
            <w:tcW w:w="3961" w:type="dxa"/>
          </w:tcPr>
          <w:p w:rsidR="006833EB" w:rsidRPr="006833EB" w:rsidRDefault="006833EB" w:rsidP="002F771F">
            <w:pPr>
              <w:pStyle w:val="a5"/>
              <w:rPr>
                <w:rFonts w:ascii="Times New Roman" w:hAnsi="Times New Roman" w:cs="Times New Roman"/>
              </w:rPr>
            </w:pPr>
            <w:r w:rsidRPr="006833EB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6833EB">
              <w:rPr>
                <w:rFonts w:ascii="Times New Roman" w:hAnsi="Times New Roman" w:cs="Times New Roman"/>
              </w:rPr>
              <w:instrText xml:space="preserve"> HYPERLINK "http://yandex.ru/clck/jsredir?bu=5esj7d&amp;from=yandex.ru%3Bsearch%2F%3Bweb%3B%3B&amp;text=&amp;etext=2202.39ZveAMNYqIToFtaUkjvItUCAQKiR5sDFfMXRyBWM95m4-P37TQthF38shA6fEo4W3Fm8umiNg_S74rxVXCrHJwwa7D6ozyWWOLldI2b1ikvbUbM2yT_PgHR78gBQOWBcm5ycmZ6Y2h6a21jbm9zYw.b0b8606fce30d6f7b529041b5795b0ce55413410&amp;uuid=&amp;state=jLT9ScZ_wbo,&amp;&amp;cst=AiuY0DBWFJ4EhnbxqmjDhSQ4_6NzFl7x8iFL4BAXFEM8fPR0blX0OYkKU2T4YFtbYJv_0b4mBXolf9M3tuiJg091gwIQny8inJDQU8u0M1Wyw2RCzF2l41mYifMuPp-XAHm7p5wuJBLMmLf43YguxIPRDRkRn8VkNuNBm0ZGkx8XN3FslToV0N0soEdtnSZL5W0CTHmytOTDJ0zGb32OV6ZQCbsfN-jq0QFGiGd9BnJrjX5q96_qCCKhOQ0_xz06I86r8lMlx6dI5nfKGU-G6GzZ5rUfJnS1LiPAalclsEUDwl6SP1rwXdkFnjo6uXGzjGbiKEU3Zt2QORWPkjT7nzhn-tI1YhJ9lWOAkLquil7ZAFPbTJo0XwKhyuFTsnJ_9_jpdNk17OK-5KVYeeYCXL_LjjhcrLlftw7BxpkNpfkEEoqey9ID9d8OGZT-qVlueoqCDAGoCMZ0WdJPBaVf6oqNtZqVL0gVEJwXXdTSVaJgO4zqoMJPrdlbGChnQE-7I8cLqf9zzWvser-DWZoYj5w_BZTUwMbFYxnkof8n0NxnAD_wzupU9YICiF-uLnxSulyPXgAMy9YctrUnjyjpiVweo9lH6ybo7DplAlKLqMUWqYywE0p6m6ilKbPGlVxi3lOECT0fdUM8P9SoWO3Ckw0zYs3ybGRuPOsAKzvbnieVOU_JkXRHDkbdxTThFp7f1atzoitNNCikRhYDHafDEBiWq03GaLhHp0cyAxZaXrsSHzzH6xzbupxAbYc0SQInG1S7r3c7bTxJudHpavGC4BD1Foyu53vupQVrFdAVARYsuBOYK7lPKn6-GOrEfRktY8iwKUfKgzmKlXLzogettnSFXiPG3d85UtxL_x-_Ps-QKnIGL5MwlqqXAOe7sXVXJMgA-qrBw1YVmMZtBAuGiN3jV0dPh9YlC0szuiSc6RLo7P29cP4TY3fetQeT3bY5LniZgDOSSlSUybnivdXpSUB4P4wTiZbkOFjH3AeQyTkeccmoaTQn1Jq-r7DOlf6VOxqBLxfkp5GH3Ku1EKO7hg,,&amp;data=UlNrNmk5WktYejY4cHFySjRXSWhXSk0xNnpvYXpYTTBwNnNqeTZBTVlJYnlYUGl0V2t3TUJRbDA0R2ktOVkzRWZJNERjZGlWSlQ1T3phWUQxY1FjZ1g4a2laaVZFQzM4RzY1alMyQndyRHJjaG1GZHR4aWRXSzdRMlZvaDd2N2dfQWpkM1hkc1llejM2VloyZGxLUExRLCw,&amp;sign=1302860a983ca95072f9ee6348dc9505&amp;keyno=0&amp;b64e=2&amp;ref=orjY4mGPRjk5boDnW0uvlrrd71vZw9kpibIAK_uZ4bVn8akY4s8pndBMp2hzrKp8DrmQylNzGmMQzF8cl2Irxq_tmXAcFB5FwZLNcAMW3T40kJXzCI7pKzpfdAVhqA6Lwd2WrWkbADqNjbM90NglYYX86TbDO-B50FkGPdZCYjsRuF4Q4ll1FheIFEzHVnK9sdDSm-Fh3mJIexfHvt7d1-5fGdyChYs-nNEP9EYSM06LV8n2DX6aGjJuG9NyPoT3kWVlo4Zf6mo1WO2YgcHKX7h9J1sfa8dBVY8UI4NbvWGNpSzIn1PxKGdFAai4kXTUgJ1z4iCWZTbOWmKD0cL1CpUNqZJ5a3NjYaU0nULxuChVvlUt3mBX-SgPRrW8GNCvQzRl2JOOg0XpQG2xxd8_Cw,,&amp;l10n=ru&amp;cts=1588508071875%40%40events%3D%5B%7B%22event%22%3A%22click%22%2C%22id%22%3A%225esj7d%22%2C%22cts%22%3A1588508071875%2C%22fast%22%3A%7B%22organic%22%3A1%7D%2C%22service%22%3A%22web%22%2C%22event-id%22%3A%22k9r0owqrkk%22%7D%5D&amp;mc=4.121219243831913&amp;hdtime=175176.62" \t "_blank" </w:instrText>
            </w:r>
            <w:r w:rsidRPr="006833EB">
              <w:rPr>
                <w:rFonts w:ascii="Times New Roman" w:hAnsi="Times New Roman" w:cs="Times New Roman"/>
              </w:rPr>
              <w:fldChar w:fldCharType="separate"/>
            </w:r>
            <w:r w:rsidRPr="006833EB">
              <w:rPr>
                <w:rFonts w:ascii="Times New Roman" w:hAnsi="Times New Roman" w:cs="Times New Roman"/>
              </w:rPr>
              <w:t>Красная книга Ростовской области – животные...</w:t>
            </w:r>
          </w:p>
          <w:p w:rsidR="006833EB" w:rsidRPr="006833EB" w:rsidRDefault="006833EB" w:rsidP="002F771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833EB">
              <w:rPr>
                <w:rFonts w:ascii="Times New Roman" w:hAnsi="Times New Roman" w:cs="Times New Roman"/>
              </w:rPr>
              <w:fldChar w:fldCharType="end"/>
            </w:r>
            <w:hyperlink r:id="rId12" w:tgtFrame="_blank" w:history="1">
              <w:proofErr w:type="spellStart"/>
              <w:r w:rsidRPr="006833EB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ECOportal.info</w:t>
              </w:r>
            </w:hyperlink>
            <w:r w:rsidRPr="006833EB">
              <w:rPr>
                <w:rStyle w:val="pathseparator"/>
                <w:rFonts w:ascii="Times New Roman" w:hAnsi="Times New Roman" w:cs="Times New Roman"/>
                <w:lang w:val="en-US"/>
              </w:rPr>
              <w:t>›</w:t>
            </w:r>
            <w:hyperlink r:id="rId13" w:tgtFrame="_blank" w:history="1">
              <w:r w:rsidRPr="006833EB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krasnaya-kniga-rostovskoj-oblasti</w:t>
              </w:r>
              <w:proofErr w:type="spellEnd"/>
              <w:r w:rsidRPr="006833EB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</w:hyperlink>
          </w:p>
          <w:p w:rsidR="006833EB" w:rsidRPr="006833EB" w:rsidRDefault="006833EB" w:rsidP="002F77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7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  <w:r w:rsidRPr="00502FF3">
              <w:rPr>
                <w:rFonts w:ascii="Times New Roman" w:hAnsi="Times New Roman" w:cs="Times New Roman"/>
                <w:color w:val="000000"/>
              </w:rPr>
              <w:lastRenderedPageBreak/>
              <w:t>КТП д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ционное обучение биология 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33EB" w:rsidRPr="00502FF3" w:rsidRDefault="006833EB" w:rsidP="006833EB">
            <w:pPr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Pr="00502FF3">
                <w:rPr>
                  <w:rFonts w:ascii="Times New Roman" w:hAnsi="Times New Roman" w:cs="Times New Roman"/>
                  <w:color w:val="1155CC"/>
                  <w:u w:val="single"/>
                </w:rPr>
                <w:t>lizei102_do@mail.ru</w:t>
              </w:r>
            </w:hyperlink>
            <w:r w:rsidRPr="00502FF3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</w:tr>
      <w:tr w:rsidR="006833EB" w:rsidRPr="00F31789" w:rsidTr="00971F56">
        <w:tc>
          <w:tcPr>
            <w:tcW w:w="65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96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 2020</w:t>
            </w:r>
          </w:p>
        </w:tc>
        <w:tc>
          <w:tcPr>
            <w:tcW w:w="1985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за учебный год</w:t>
            </w:r>
          </w:p>
        </w:tc>
        <w:tc>
          <w:tcPr>
            <w:tcW w:w="2409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за учебный год</w:t>
            </w:r>
          </w:p>
        </w:tc>
        <w:tc>
          <w:tcPr>
            <w:tcW w:w="2993" w:type="dxa"/>
          </w:tcPr>
          <w:p w:rsidR="006833EB" w:rsidRPr="00502FF3" w:rsidRDefault="006833EB" w:rsidP="002F771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1" w:type="dxa"/>
          </w:tcPr>
          <w:p w:rsidR="006833EB" w:rsidRPr="00487206" w:rsidRDefault="006833EB" w:rsidP="002F7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6833EB" w:rsidRPr="00502FF3" w:rsidRDefault="006833EB" w:rsidP="002F77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F771F" w:rsidRPr="00487206" w:rsidRDefault="002F771F" w:rsidP="00946A6A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F771F" w:rsidRPr="00487206" w:rsidSect="007C3FBD">
      <w:pgSz w:w="16838" w:h="11906" w:orient="landscape"/>
      <w:pgMar w:top="1134" w:right="851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FBD"/>
    <w:rsid w:val="000F6943"/>
    <w:rsid w:val="002F771F"/>
    <w:rsid w:val="00487206"/>
    <w:rsid w:val="0068051C"/>
    <w:rsid w:val="006833EB"/>
    <w:rsid w:val="007C3FBD"/>
    <w:rsid w:val="0082231E"/>
    <w:rsid w:val="00852AEB"/>
    <w:rsid w:val="00946A6A"/>
    <w:rsid w:val="00971F56"/>
    <w:rsid w:val="009A4462"/>
    <w:rsid w:val="00AF19D9"/>
    <w:rsid w:val="00B339B0"/>
    <w:rsid w:val="00F952C2"/>
    <w:rsid w:val="00FA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BD"/>
  </w:style>
  <w:style w:type="paragraph" w:styleId="2">
    <w:name w:val="heading 2"/>
    <w:basedOn w:val="a"/>
    <w:link w:val="20"/>
    <w:uiPriority w:val="9"/>
    <w:qFormat/>
    <w:rsid w:val="00946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3FBD"/>
    <w:rPr>
      <w:color w:val="0000FF"/>
      <w:u w:val="single"/>
    </w:rPr>
  </w:style>
  <w:style w:type="character" w:customStyle="1" w:styleId="pathseparator">
    <w:name w:val="path__separator"/>
    <w:basedOn w:val="a0"/>
    <w:rsid w:val="007C3FBD"/>
  </w:style>
  <w:style w:type="paragraph" w:styleId="a5">
    <w:name w:val="No Spacing"/>
    <w:uiPriority w:val="1"/>
    <w:qFormat/>
    <w:rsid w:val="007C3FB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6A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i102_do@mail.ru" TargetMode="External"/><Relationship Id="rId13" Type="http://schemas.openxmlformats.org/officeDocument/2006/relationships/hyperlink" Target="https://ecoportal.info/krasnaya-kniga-rostovskoj-oblasti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zei102_do@mail.ru" TargetMode="External"/><Relationship Id="rId12" Type="http://schemas.openxmlformats.org/officeDocument/2006/relationships/hyperlink" Target="https://ecoportal.inf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zei102_do@mail.ru" TargetMode="External"/><Relationship Id="rId11" Type="http://schemas.openxmlformats.org/officeDocument/2006/relationships/hyperlink" Target="https://ecoportal.info/krasnaya-kniga-rostovskoj-oblasti/" TargetMode="External"/><Relationship Id="rId5" Type="http://schemas.openxmlformats.org/officeDocument/2006/relationships/hyperlink" Target="mailto:lizei102_do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coportal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zei102_do@mail.ru" TargetMode="External"/><Relationship Id="rId14" Type="http://schemas.openxmlformats.org/officeDocument/2006/relationships/hyperlink" Target="mailto:lizei102_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C653-D014-490A-B15A-2692E32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10T10:30:00Z</dcterms:created>
  <dcterms:modified xsi:type="dcterms:W3CDTF">2020-05-04T08:50:00Z</dcterms:modified>
</cp:coreProperties>
</file>